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037D5" w14:textId="77777777"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6E49C468" wp14:editId="1F00C1E5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C9CF" w14:textId="77777777"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14:paraId="453CE576" w14:textId="77777777" w:rsidR="001C5D2E" w:rsidRPr="00E04C11" w:rsidRDefault="001C5D2E" w:rsidP="00E04C11"/>
    <w:p w14:paraId="4C3BC2D9" w14:textId="77777777"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896199">
        <w:rPr>
          <w:i w:val="0"/>
        </w:rPr>
        <w:t xml:space="preserve"> Review F</w:t>
      </w:r>
      <w:r>
        <w:rPr>
          <w:i w:val="0"/>
        </w:rPr>
        <w:t>orm</w:t>
      </w:r>
    </w:p>
    <w:p w14:paraId="2BAED6A6" w14:textId="77777777"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686"/>
        <w:gridCol w:w="1984"/>
        <w:gridCol w:w="2694"/>
      </w:tblGrid>
      <w:tr w:rsidR="00CB278D" w14:paraId="1AFA7CE0" w14:textId="77777777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6D73A5" w14:textId="77777777" w:rsidR="00CB278D" w:rsidRPr="00AF072F" w:rsidRDefault="00CB278D" w:rsidP="00FE2818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14:paraId="68C25933" w14:textId="77777777" w:rsidTr="00160D61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69561A3" w14:textId="77777777" w:rsidR="00CB278D" w:rsidRDefault="00CB278D" w:rsidP="00FE2818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</w:tcPr>
          <w:p w14:paraId="7BCF6FE5" w14:textId="2B7F5898" w:rsidR="00CB278D" w:rsidRDefault="00160D61" w:rsidP="00160D61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D2.2</w:t>
            </w:r>
            <w:r w:rsidR="00896199">
              <w:rPr>
                <w:b/>
              </w:rPr>
              <w:t xml:space="preserve"> “</w:t>
            </w:r>
            <w:r>
              <w:rPr>
                <w:b/>
              </w:rPr>
              <w:t>Master Model for SME Engagement</w:t>
            </w:r>
            <w:r w:rsidR="00896199">
              <w:rPr>
                <w:b/>
              </w:rPr>
              <w:t>”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</w:tcBorders>
          </w:tcPr>
          <w:p w14:paraId="6004A18B" w14:textId="77777777" w:rsidR="00CB278D" w:rsidRPr="00896199" w:rsidRDefault="006F735A" w:rsidP="00FE2818">
            <w:pPr>
              <w:ind w:left="113" w:right="113"/>
              <w:rPr>
                <w:i/>
              </w:rPr>
            </w:pPr>
            <w:r w:rsidRPr="00896199">
              <w:rPr>
                <w:i/>
              </w:rPr>
              <w:t>Document</w:t>
            </w:r>
            <w:r w:rsidR="0079377B" w:rsidRPr="00896199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14:paraId="2CB64D5B" w14:textId="34CE1C04" w:rsidR="00CB278D" w:rsidRPr="00896199" w:rsidRDefault="00A4256F" w:rsidP="00FE2818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EGI-doc-2548</w:t>
            </w:r>
            <w:r w:rsidR="00896199" w:rsidRPr="00896199">
              <w:rPr>
                <w:b/>
              </w:rPr>
              <w:t>-v3</w:t>
            </w:r>
          </w:p>
        </w:tc>
      </w:tr>
      <w:tr w:rsidR="00CB278D" w14:paraId="62C06210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4DBC3" w14:textId="77777777" w:rsidR="00CB278D" w:rsidRDefault="00CB278D" w:rsidP="00FE2818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8057" w14:textId="77777777"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7B3B6F" w14:textId="77777777" w:rsidR="00CB278D" w:rsidRPr="00896199" w:rsidRDefault="006F735A" w:rsidP="0079377B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ocument</w:t>
            </w:r>
            <w:r w:rsidR="00CB278D" w:rsidRPr="00896199">
              <w:rPr>
                <w:i/>
              </w:rPr>
              <w:t xml:space="preserve"> </w:t>
            </w:r>
            <w:r w:rsidR="0079377B" w:rsidRPr="00896199">
              <w:rPr>
                <w:i/>
              </w:rPr>
              <w:t>url</w:t>
            </w:r>
            <w:r w:rsidR="00CB278D" w:rsidRPr="00896199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FA26" w14:textId="6F6DB5DE" w:rsidR="00CB278D" w:rsidRPr="00896199" w:rsidRDefault="00896199" w:rsidP="00896199">
            <w:pPr>
              <w:ind w:right="113"/>
              <w:jc w:val="left"/>
              <w:rPr>
                <w:b/>
              </w:rPr>
            </w:pPr>
            <w:r w:rsidRPr="00896199">
              <w:rPr>
                <w:b/>
              </w:rPr>
              <w:t>https://documents.egi.eu/document/2</w:t>
            </w:r>
            <w:r w:rsidR="00A4256F">
              <w:rPr>
                <w:b/>
              </w:rPr>
              <w:t>5</w:t>
            </w:r>
            <w:r w:rsidRPr="00896199">
              <w:rPr>
                <w:b/>
              </w:rPr>
              <w:t>48</w:t>
            </w:r>
          </w:p>
        </w:tc>
      </w:tr>
      <w:tr w:rsidR="0079377B" w14:paraId="48EF3E3D" w14:textId="77777777" w:rsidTr="00160D61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7EECFD" w14:textId="77777777" w:rsidR="0079377B" w:rsidRDefault="0079377B" w:rsidP="00FE2818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4BF9" w14:textId="025A3B6B" w:rsidR="0079377B" w:rsidRDefault="00896199" w:rsidP="00A4256F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 xml:space="preserve">Sy Holsinger - </w:t>
            </w:r>
            <w:r w:rsidRPr="00896199">
              <w:rPr>
                <w:b/>
              </w:rPr>
              <w:t>EGI.e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AD73C9" w14:textId="77777777" w:rsidR="0079377B" w:rsidRPr="00896199" w:rsidRDefault="0079377B" w:rsidP="00FE2818">
            <w:pPr>
              <w:ind w:left="113" w:right="113"/>
              <w:rPr>
                <w:b/>
              </w:rPr>
            </w:pPr>
            <w:r w:rsidRPr="00896199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82D" w14:textId="2B8F4357" w:rsidR="0079377B" w:rsidRPr="00896199" w:rsidRDefault="00A4256F" w:rsidP="00896199">
            <w:pPr>
              <w:ind w:right="113"/>
              <w:jc w:val="left"/>
              <w:rPr>
                <w:b/>
              </w:rPr>
            </w:pPr>
            <w:r>
              <w:rPr>
                <w:b/>
              </w:rPr>
              <w:t>31 July</w:t>
            </w:r>
            <w:r w:rsidR="00896199" w:rsidRPr="00896199">
              <w:rPr>
                <w:b/>
              </w:rPr>
              <w:t xml:space="preserve"> 2015</w:t>
            </w:r>
          </w:p>
        </w:tc>
      </w:tr>
    </w:tbl>
    <w:p w14:paraId="1D338679" w14:textId="77777777"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14:paraId="7ECED743" w14:textId="77777777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14:paraId="5CBAA167" w14:textId="77777777" w:rsidR="00CB278D" w:rsidRPr="00AF072F" w:rsidRDefault="00CB278D" w:rsidP="00FE2818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14:paraId="55379C12" w14:textId="77777777" w:rsidTr="00CB278D">
        <w:trPr>
          <w:cantSplit/>
        </w:trPr>
        <w:tc>
          <w:tcPr>
            <w:tcW w:w="1418" w:type="dxa"/>
          </w:tcPr>
          <w:p w14:paraId="6025264A" w14:textId="77777777" w:rsidR="00CB278D" w:rsidRDefault="00CB278D" w:rsidP="00FE2818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14:paraId="0C3AD5F4" w14:textId="368D6FF5" w:rsidR="00CB278D" w:rsidRDefault="00FE2818" w:rsidP="00FE2818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Wouter Los</w:t>
            </w:r>
          </w:p>
        </w:tc>
        <w:tc>
          <w:tcPr>
            <w:tcW w:w="1134" w:type="dxa"/>
          </w:tcPr>
          <w:p w14:paraId="482EA8CA" w14:textId="77777777" w:rsidR="00CB278D" w:rsidRDefault="00CB278D" w:rsidP="00FE2818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14:paraId="410E1B3C" w14:textId="57618334" w:rsidR="00CB278D" w:rsidRDefault="00CB278D" w:rsidP="00716F91">
            <w:pPr>
              <w:ind w:right="113"/>
              <w:rPr>
                <w:b/>
                <w:bCs/>
                <w:iCs/>
              </w:rPr>
            </w:pPr>
          </w:p>
        </w:tc>
      </w:tr>
    </w:tbl>
    <w:p w14:paraId="516B3F1F" w14:textId="77777777" w:rsidR="00CB278D" w:rsidRDefault="00CB278D" w:rsidP="00CB278D">
      <w:pPr>
        <w:rPr>
          <w:b/>
          <w:bCs/>
        </w:rPr>
      </w:pPr>
    </w:p>
    <w:p w14:paraId="1A616746" w14:textId="77777777"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5E184FBE" w14:textId="77777777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14:paraId="25C3A832" w14:textId="77777777" w:rsidR="00823F4B" w:rsidRPr="00823F4B" w:rsidRDefault="00823F4B" w:rsidP="00FE2818">
            <w:r>
              <w:rPr>
                <w:b/>
                <w:bCs/>
              </w:rPr>
              <w:t>Comments from Reviewer:</w:t>
            </w:r>
          </w:p>
        </w:tc>
      </w:tr>
      <w:tr w:rsidR="00CB278D" w14:paraId="61E7E862" w14:textId="77777777" w:rsidTr="00CB278D">
        <w:trPr>
          <w:trHeight w:val="900"/>
        </w:trPr>
        <w:tc>
          <w:tcPr>
            <w:tcW w:w="9622" w:type="dxa"/>
          </w:tcPr>
          <w:p w14:paraId="65B81419" w14:textId="64ABF703" w:rsidR="006A46EB" w:rsidRDefault="006A46EB" w:rsidP="00D7325F">
            <w:r>
              <w:t xml:space="preserve">The document is a nice start to show aspirations and possible ways to reach out to SMEs. </w:t>
            </w:r>
            <w:r w:rsidR="00D7325F">
              <w:t xml:space="preserve">However, reaching out </w:t>
            </w:r>
            <w:r>
              <w:t>and publicity needs more attention. Anyhow, involving SMEs and getting them to benefit from the EGI network is a huge effort. Who will do the work?</w:t>
            </w:r>
            <w:r w:rsidR="00D7325F">
              <w:t xml:space="preserve"> </w:t>
            </w:r>
          </w:p>
        </w:tc>
      </w:tr>
      <w:tr w:rsidR="00823F4B" w14:paraId="3B248771" w14:textId="77777777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14:paraId="18CAE79F" w14:textId="77777777" w:rsidR="00823F4B" w:rsidRDefault="00823F4B" w:rsidP="00FE28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14:paraId="022356D5" w14:textId="77777777" w:rsidTr="00CB278D">
        <w:trPr>
          <w:trHeight w:val="914"/>
        </w:trPr>
        <w:tc>
          <w:tcPr>
            <w:tcW w:w="9622" w:type="dxa"/>
          </w:tcPr>
          <w:p w14:paraId="06FEC210" w14:textId="77777777" w:rsidR="00480C9C" w:rsidRDefault="00480C9C" w:rsidP="00A558D6">
            <w:pPr>
              <w:rPr>
                <w:bCs/>
              </w:rPr>
            </w:pPr>
            <w:r>
              <w:rPr>
                <w:bCs/>
              </w:rPr>
              <w:t>The review showed that time and effort was given to ensure a quality control</w:t>
            </w:r>
            <w:r w:rsidR="00A558D6">
              <w:rPr>
                <w:bCs/>
              </w:rPr>
              <w:t xml:space="preserve"> and helped to improve the overall document, which is much appreciated. </w:t>
            </w:r>
            <w:r>
              <w:rPr>
                <w:bCs/>
              </w:rPr>
              <w:t xml:space="preserve">The </w:t>
            </w:r>
            <w:r w:rsidR="00A558D6">
              <w:rPr>
                <w:bCs/>
              </w:rPr>
              <w:t xml:space="preserve">track changed </w:t>
            </w:r>
            <w:r>
              <w:rPr>
                <w:bCs/>
              </w:rPr>
              <w:t>edits</w:t>
            </w:r>
            <w:r w:rsidR="00A558D6">
              <w:rPr>
                <w:bCs/>
              </w:rPr>
              <w:t xml:space="preserve"> </w:t>
            </w:r>
            <w:r>
              <w:rPr>
                <w:bCs/>
              </w:rPr>
              <w:t>to the document all have been accepted.</w:t>
            </w:r>
            <w:r w:rsidR="00A558D6">
              <w:rPr>
                <w:bCs/>
              </w:rPr>
              <w:t xml:space="preserve"> </w:t>
            </w:r>
            <w:r>
              <w:rPr>
                <w:bCs/>
              </w:rPr>
              <w:t>A response to each comment is provided below.</w:t>
            </w:r>
          </w:p>
          <w:p w14:paraId="036CDB3D" w14:textId="6A15F431" w:rsidR="0074029F" w:rsidRPr="00480C9C" w:rsidRDefault="0074029F" w:rsidP="00A558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Regarding the point of effort, section 4.3 mentions this and outlines priorities. As for the partners involved and the effort allocated can be found here: </w:t>
            </w:r>
            <w:r w:rsidRPr="0074029F">
              <w:rPr>
                <w:bCs/>
              </w:rPr>
              <w:t>https://wiki.egi.eu/wiki/EGI-Engage</w:t>
            </w:r>
            <w:proofErr w:type="gramStart"/>
            <w:r w:rsidRPr="0074029F">
              <w:rPr>
                <w:bCs/>
              </w:rPr>
              <w:t>:WP2</w:t>
            </w:r>
            <w:proofErr w:type="gramEnd"/>
          </w:p>
        </w:tc>
      </w:tr>
    </w:tbl>
    <w:p w14:paraId="20C6C82D" w14:textId="77777777" w:rsidR="002333CB" w:rsidRDefault="002333CB" w:rsidP="002333CB">
      <w:pPr>
        <w:rPr>
          <w:b/>
          <w:bCs/>
        </w:rPr>
      </w:pPr>
    </w:p>
    <w:p w14:paraId="04FA32EE" w14:textId="77777777"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14:paraId="0D809102" w14:textId="77777777"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14:paraId="0F738516" w14:textId="77777777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14:paraId="1847A437" w14:textId="77777777" w:rsidR="00823F4B" w:rsidRDefault="00823F4B" w:rsidP="00FE2818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14:paraId="74FAA548" w14:textId="77777777" w:rsidTr="00A558D6">
        <w:trPr>
          <w:trHeight w:val="653"/>
        </w:trPr>
        <w:tc>
          <w:tcPr>
            <w:tcW w:w="9622" w:type="dxa"/>
          </w:tcPr>
          <w:p w14:paraId="5DC54BD2" w14:textId="0AE604DC" w:rsidR="002333CB" w:rsidRDefault="00D7325F" w:rsidP="00FE2818">
            <w:r>
              <w:t>It is suggested to add to the final conclusions what are the necessary next items of attention, and these could be the ones mentioned above.</w:t>
            </w:r>
          </w:p>
        </w:tc>
      </w:tr>
    </w:tbl>
    <w:p w14:paraId="4EA3ADDF" w14:textId="77777777" w:rsidR="00CB278D" w:rsidRDefault="00CB278D" w:rsidP="00CB278D">
      <w:pPr>
        <w:outlineLvl w:val="0"/>
        <w:rPr>
          <w:b/>
          <w:bCs/>
        </w:rPr>
      </w:pPr>
    </w:p>
    <w:p w14:paraId="78522172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14:paraId="3DF1C51F" w14:textId="77777777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1D9FFAA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331C9F1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481CEA56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1856B02C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50B15409" w14:textId="77777777"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14:paraId="76E906DC" w14:textId="77777777" w:rsidTr="00FE281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06A8" w14:textId="35551D00" w:rsidR="00CB278D" w:rsidRPr="00D7325F" w:rsidRDefault="00D7325F" w:rsidP="00CB278D">
            <w:pPr>
              <w:pStyle w:val="NoSpacing"/>
            </w:pPr>
            <w:r w:rsidRPr="00D7325F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76A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4511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628F" w14:textId="03EDB9EB" w:rsidR="00CB278D" w:rsidRPr="00D7325F" w:rsidRDefault="00D7325F" w:rsidP="00CB278D">
            <w:pPr>
              <w:pStyle w:val="NoSpacing"/>
            </w:pPr>
            <w:r w:rsidRPr="00D7325F">
              <w:t xml:space="preserve">Were SMEs involved in </w:t>
            </w:r>
            <w:r>
              <w:t>discussing and drafting this document? If so, mention this. If not, explain how they could be involved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E96F" w14:textId="1BF3F75B" w:rsidR="00CB278D" w:rsidRPr="00D7325F" w:rsidRDefault="00002670" w:rsidP="00CB278D">
            <w:pPr>
              <w:pStyle w:val="NoSpacing"/>
            </w:pPr>
            <w:r>
              <w:t>Yes, t</w:t>
            </w:r>
            <w:r w:rsidR="00A558D6">
              <w:t>here were several that were part of the business engagement virtual team, which most of this document is a result of. This has been added to the introduction in Section 1</w:t>
            </w:r>
          </w:p>
        </w:tc>
      </w:tr>
      <w:tr w:rsidR="00CB278D" w14:paraId="2B88C681" w14:textId="77777777" w:rsidTr="00FE281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752" w14:textId="400BF444" w:rsidR="00CB278D" w:rsidRPr="00D7325F" w:rsidRDefault="00D7325F" w:rsidP="00CB278D">
            <w:pPr>
              <w:pStyle w:val="NoSpacing"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694E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A20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675D" w14:textId="52021428" w:rsidR="00CB278D" w:rsidRPr="00D7325F" w:rsidRDefault="00D7325F" w:rsidP="00CB278D">
            <w:pPr>
              <w:pStyle w:val="NoSpacing"/>
            </w:pPr>
            <w:r>
              <w:t xml:space="preserve">Publicity through websites, promotional material </w:t>
            </w:r>
            <w:proofErr w:type="spellStart"/>
            <w:r>
              <w:t>etc</w:t>
            </w:r>
            <w:proofErr w:type="spellEnd"/>
            <w:r>
              <w:t xml:space="preserve"> is not enough. This helps when they are aware. Suggest activities through Chambers of Commerce and/or </w:t>
            </w:r>
            <w:proofErr w:type="spellStart"/>
            <w:r>
              <w:t>sectoral</w:t>
            </w:r>
            <w:proofErr w:type="spellEnd"/>
            <w:r>
              <w:t xml:space="preserve"> business bodies, etc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14EF" w14:textId="15AD09A1" w:rsidR="00CB278D" w:rsidRPr="00D7325F" w:rsidRDefault="00204BD7" w:rsidP="00CB278D">
            <w:pPr>
              <w:pStyle w:val="NoSpacing"/>
            </w:pPr>
            <w:r>
              <w:t>This very point is covered in section 4.1.4.1 “Multipliers”</w:t>
            </w:r>
          </w:p>
        </w:tc>
      </w:tr>
      <w:tr w:rsidR="00CB278D" w14:paraId="439E6069" w14:textId="77777777" w:rsidTr="00FE281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1DC1" w14:textId="34CC2DAE" w:rsidR="00CB278D" w:rsidRPr="00D7325F" w:rsidRDefault="00D7325F" w:rsidP="00CB278D">
            <w:pPr>
              <w:pStyle w:val="NoSpacing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63541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C4AC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6CDF4" w14:textId="0B85D7DF" w:rsidR="00CB278D" w:rsidRPr="00D7325F" w:rsidRDefault="00D7325F" w:rsidP="00CB278D">
            <w:pPr>
              <w:pStyle w:val="NoSpacing"/>
            </w:pPr>
            <w:r>
              <w:t>How can national service providers (and their financers) become active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D0" w14:textId="0313B319" w:rsidR="00CB278D" w:rsidRPr="00D7325F" w:rsidRDefault="00C871C0" w:rsidP="00CB278D">
            <w:pPr>
              <w:pStyle w:val="NoSpacing"/>
            </w:pPr>
            <w:r>
              <w:t>An overview is provided in Appendix II – any further detail will be provided as the activity matures.</w:t>
            </w:r>
            <w:bookmarkStart w:id="0" w:name="_GoBack"/>
            <w:bookmarkEnd w:id="0"/>
          </w:p>
        </w:tc>
      </w:tr>
      <w:tr w:rsidR="00CB278D" w14:paraId="651FCA9C" w14:textId="77777777" w:rsidTr="00FE281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7EF" w14:textId="28B74DB8" w:rsidR="00CB278D" w:rsidRPr="00D7325F" w:rsidRDefault="00D7325F" w:rsidP="00CB278D">
            <w:pPr>
              <w:pStyle w:val="NoSpacing"/>
            </w:pP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D2DB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FCE3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ECB" w14:textId="1B2D5F2B" w:rsidR="00CB278D" w:rsidRPr="00D7325F" w:rsidRDefault="00D7325F" w:rsidP="00CB278D">
            <w:pPr>
              <w:pStyle w:val="NoSpacing"/>
            </w:pPr>
            <w:r>
              <w:t>Who will have the IPR of newly developed software?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E52C" w14:textId="4DC4E5B4" w:rsidR="00CB278D" w:rsidRPr="00D7325F" w:rsidRDefault="00002670" w:rsidP="00CB278D">
            <w:pPr>
              <w:pStyle w:val="NoSpacing"/>
            </w:pPr>
            <w:r>
              <w:t>Sentence added to section 3.1 about EGI’s copyright policy regarding any co-development</w:t>
            </w:r>
          </w:p>
        </w:tc>
      </w:tr>
      <w:tr w:rsidR="00CB278D" w14:paraId="46F1E092" w14:textId="77777777" w:rsidTr="00FE281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A5CE" w14:textId="36A8A780" w:rsidR="00CB278D" w:rsidRPr="00D7325F" w:rsidRDefault="00D7325F" w:rsidP="00CB278D">
            <w:pPr>
              <w:pStyle w:val="NoSpacing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18F39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712C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7B61" w14:textId="7F2E99C9" w:rsidR="00CB278D" w:rsidRPr="00D7325F" w:rsidRDefault="00D7325F" w:rsidP="00CB278D">
            <w:pPr>
              <w:pStyle w:val="NoSpacing"/>
            </w:pPr>
            <w:r>
              <w:t xml:space="preserve">Suggest </w:t>
            </w:r>
            <w:proofErr w:type="gramStart"/>
            <w:r>
              <w:t>to draft</w:t>
            </w:r>
            <w:proofErr w:type="gramEnd"/>
            <w:r>
              <w:t xml:space="preserve"> a model agreement/contract/MoU for the layers in the three tier structure. (</w:t>
            </w:r>
            <w:proofErr w:type="gramStart"/>
            <w:r>
              <w:t>may</w:t>
            </w:r>
            <w:proofErr w:type="gramEnd"/>
            <w:r>
              <w:t xml:space="preserve"> be in next doc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FC46" w14:textId="04CFADD7" w:rsidR="00CB278D" w:rsidRPr="00D7325F" w:rsidRDefault="00A348D1" w:rsidP="00CB278D">
            <w:pPr>
              <w:pStyle w:val="NoSpacing"/>
            </w:pPr>
            <w:r>
              <w:t xml:space="preserve">A link to the MoU template is mentioned in Appendix 1. Contract work is </w:t>
            </w:r>
            <w:proofErr w:type="gramStart"/>
            <w:r>
              <w:t>underway  part</w:t>
            </w:r>
            <w:proofErr w:type="gramEnd"/>
            <w:r>
              <w:t xml:space="preserve"> of the pay-for-use activity</w:t>
            </w:r>
          </w:p>
        </w:tc>
      </w:tr>
      <w:tr w:rsidR="00CB278D" w14:paraId="62084492" w14:textId="77777777" w:rsidTr="00FE2818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2465" w14:textId="39CEAE61" w:rsidR="00CB278D" w:rsidRPr="00D7325F" w:rsidRDefault="00D7325F" w:rsidP="00CB278D">
            <w:pPr>
              <w:pStyle w:val="NoSpacing"/>
            </w:pPr>
            <w: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0AFD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4CA6" w14:textId="77777777" w:rsidR="00CB278D" w:rsidRPr="00D7325F" w:rsidRDefault="00CB278D" w:rsidP="00CB278D">
            <w:pPr>
              <w:pStyle w:val="NoSpacing"/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3BE" w14:textId="49048A8A" w:rsidR="00CB278D" w:rsidRPr="00D7325F" w:rsidRDefault="00D7325F" w:rsidP="00CB278D">
            <w:pPr>
              <w:pStyle w:val="NoSpacing"/>
            </w:pPr>
            <w:r>
              <w:t>How to deal with cross-border business of SMEs or when they have sites in different countries. Choose only one national service provider or other alternatives. Provide guidelines to assist SMEs in their decision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69F40" w14:textId="68223650" w:rsidR="00CB278D" w:rsidRPr="00D7325F" w:rsidRDefault="0074029F" w:rsidP="00CB278D">
            <w:pPr>
              <w:pStyle w:val="NoSpacing"/>
            </w:pPr>
            <w:r>
              <w:t>This is being taken care of in a few different activities e.g. pay-for-use, cross-border procurement, and the legal analysis in selected sectors.</w:t>
            </w:r>
          </w:p>
        </w:tc>
      </w:tr>
    </w:tbl>
    <w:p w14:paraId="723B8BA6" w14:textId="77777777" w:rsidR="00CB278D" w:rsidRDefault="00CB278D" w:rsidP="00CB278D"/>
    <w:p w14:paraId="71694DBF" w14:textId="77777777"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lastRenderedPageBreak/>
        <w:t>English and other corrections:</w:t>
      </w:r>
    </w:p>
    <w:p w14:paraId="6FD88EB2" w14:textId="77777777"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14:paraId="61E73BAC" w14:textId="77777777" w:rsidR="00835E24" w:rsidRDefault="00835E24" w:rsidP="00835E24"/>
    <w:p w14:paraId="7EE91CCF" w14:textId="77777777" w:rsidR="004D249B" w:rsidRPr="004D249B" w:rsidRDefault="004D249B" w:rsidP="00CB278D">
      <w:pPr>
        <w:spacing w:after="200"/>
        <w:jc w:val="left"/>
      </w:pPr>
    </w:p>
    <w:p w14:paraId="50031D8B" w14:textId="77777777" w:rsidR="004D249B" w:rsidRPr="004D249B" w:rsidRDefault="004D249B" w:rsidP="004D249B"/>
    <w:p w14:paraId="22915083" w14:textId="77777777" w:rsidR="00D95F48" w:rsidRDefault="00D95F48" w:rsidP="00D95F48"/>
    <w:p w14:paraId="3BCA8476" w14:textId="77777777" w:rsidR="004338C6" w:rsidRDefault="004338C6" w:rsidP="004338C6"/>
    <w:p w14:paraId="634878A9" w14:textId="77777777" w:rsidR="004338C6" w:rsidRPr="00D95F48" w:rsidRDefault="004338C6" w:rsidP="004338C6"/>
    <w:sectPr w:rsidR="004338C6" w:rsidRPr="00D95F48" w:rsidSect="00D065EF">
      <w:headerReference w:type="default" r:id="rId10"/>
      <w:footerReference w:type="default" r:id="rId11"/>
      <w:footerReference w:type="first" r:id="rId12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D748E" w14:textId="77777777" w:rsidR="0074029F" w:rsidRDefault="0074029F" w:rsidP="00835E24">
      <w:pPr>
        <w:spacing w:after="0" w:line="240" w:lineRule="auto"/>
      </w:pPr>
      <w:r>
        <w:separator/>
      </w:r>
    </w:p>
  </w:endnote>
  <w:endnote w:type="continuationSeparator" w:id="0">
    <w:p w14:paraId="5B0EFE46" w14:textId="77777777" w:rsidR="0074029F" w:rsidRDefault="0074029F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DE3B2" w14:textId="77777777" w:rsidR="0074029F" w:rsidRDefault="0074029F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74029F" w14:paraId="3F23E550" w14:textId="77777777" w:rsidTr="00D065EF">
      <w:trPr>
        <w:trHeight w:val="857"/>
      </w:trPr>
      <w:tc>
        <w:tcPr>
          <w:tcW w:w="3060" w:type="dxa"/>
          <w:vAlign w:val="bottom"/>
        </w:tcPr>
        <w:p w14:paraId="062502C0" w14:textId="77777777" w:rsidR="0074029F" w:rsidRDefault="0074029F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61852914" wp14:editId="4C85D748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14:paraId="54E7467B" w14:textId="77777777" w:rsidR="0074029F" w:rsidRDefault="0074029F" w:rsidP="00FE2818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C871C0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14:paraId="4787C881" w14:textId="77777777" w:rsidR="0074029F" w:rsidRDefault="0074029F" w:rsidP="00FE2818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5A0B807" wp14:editId="41C0BA56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F210FD8" w14:textId="77777777" w:rsidR="0074029F" w:rsidRDefault="0074029F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74029F" w:rsidRPr="00962667" w14:paraId="311D5DAF" w14:textId="77777777" w:rsidTr="00962667">
      <w:tc>
        <w:tcPr>
          <w:tcW w:w="1242" w:type="dxa"/>
          <w:vAlign w:val="center"/>
        </w:tcPr>
        <w:p w14:paraId="7B1A24A7" w14:textId="77777777" w:rsidR="0074029F" w:rsidRPr="00962667" w:rsidRDefault="0074029F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19B94E42" wp14:editId="74FC0BB8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14:paraId="34FD109B" w14:textId="77777777" w:rsidR="0074029F" w:rsidRPr="00962667" w:rsidRDefault="0074029F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14:paraId="6B72E08C" w14:textId="77777777" w:rsidR="0074029F" w:rsidRPr="00962667" w:rsidRDefault="0074029F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14:paraId="4E9FE21B" w14:textId="77777777" w:rsidR="0074029F" w:rsidRPr="00962667" w:rsidRDefault="0074029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B2842" w14:textId="77777777" w:rsidR="0074029F" w:rsidRDefault="0074029F" w:rsidP="00835E24">
      <w:pPr>
        <w:spacing w:after="0" w:line="240" w:lineRule="auto"/>
      </w:pPr>
      <w:r>
        <w:separator/>
      </w:r>
    </w:p>
  </w:footnote>
  <w:footnote w:type="continuationSeparator" w:id="0">
    <w:p w14:paraId="63C6A1A9" w14:textId="77777777" w:rsidR="0074029F" w:rsidRDefault="0074029F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74029F" w14:paraId="03EE1F64" w14:textId="77777777" w:rsidTr="00D065EF">
      <w:tc>
        <w:tcPr>
          <w:tcW w:w="4621" w:type="dxa"/>
        </w:tcPr>
        <w:p w14:paraId="7E11975A" w14:textId="77777777" w:rsidR="0074029F" w:rsidRDefault="0074029F" w:rsidP="00163455"/>
      </w:tc>
      <w:tc>
        <w:tcPr>
          <w:tcW w:w="4621" w:type="dxa"/>
        </w:tcPr>
        <w:p w14:paraId="03E85AC0" w14:textId="77777777" w:rsidR="0074029F" w:rsidRDefault="0074029F" w:rsidP="00D065EF">
          <w:pPr>
            <w:jc w:val="right"/>
          </w:pPr>
          <w:r>
            <w:t>EGI-Engage</w:t>
          </w:r>
        </w:p>
      </w:tc>
    </w:tr>
  </w:tbl>
  <w:p w14:paraId="6136F62D" w14:textId="77777777" w:rsidR="0074029F" w:rsidRDefault="0074029F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02670"/>
    <w:rsid w:val="000502D5"/>
    <w:rsid w:val="00057098"/>
    <w:rsid w:val="00062C7D"/>
    <w:rsid w:val="000852E1"/>
    <w:rsid w:val="000E00D2"/>
    <w:rsid w:val="000E17FC"/>
    <w:rsid w:val="001013F4"/>
    <w:rsid w:val="00160D61"/>
    <w:rsid w:val="001624FB"/>
    <w:rsid w:val="00163455"/>
    <w:rsid w:val="001C5D2E"/>
    <w:rsid w:val="001C68FD"/>
    <w:rsid w:val="00204BD7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357DEA"/>
    <w:rsid w:val="004161FD"/>
    <w:rsid w:val="004338C6"/>
    <w:rsid w:val="00454D75"/>
    <w:rsid w:val="00480C9C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A46EB"/>
    <w:rsid w:val="006D527C"/>
    <w:rsid w:val="006F735A"/>
    <w:rsid w:val="006F7556"/>
    <w:rsid w:val="00716F91"/>
    <w:rsid w:val="0072045A"/>
    <w:rsid w:val="00733386"/>
    <w:rsid w:val="0074029F"/>
    <w:rsid w:val="00782A92"/>
    <w:rsid w:val="0079377B"/>
    <w:rsid w:val="007C78CA"/>
    <w:rsid w:val="00813ED4"/>
    <w:rsid w:val="00823F4B"/>
    <w:rsid w:val="00835E24"/>
    <w:rsid w:val="00840515"/>
    <w:rsid w:val="00896199"/>
    <w:rsid w:val="008B1E35"/>
    <w:rsid w:val="008B2F11"/>
    <w:rsid w:val="008D1EC3"/>
    <w:rsid w:val="009138D4"/>
    <w:rsid w:val="00931656"/>
    <w:rsid w:val="00947A45"/>
    <w:rsid w:val="00962667"/>
    <w:rsid w:val="00976A73"/>
    <w:rsid w:val="0098016B"/>
    <w:rsid w:val="009F1E23"/>
    <w:rsid w:val="00A312B2"/>
    <w:rsid w:val="00A348D1"/>
    <w:rsid w:val="00A4256F"/>
    <w:rsid w:val="00A5267D"/>
    <w:rsid w:val="00A558D6"/>
    <w:rsid w:val="00A67816"/>
    <w:rsid w:val="00A940FF"/>
    <w:rsid w:val="00B107DD"/>
    <w:rsid w:val="00B60F00"/>
    <w:rsid w:val="00B735EB"/>
    <w:rsid w:val="00B80FB4"/>
    <w:rsid w:val="00B85B70"/>
    <w:rsid w:val="00C1745C"/>
    <w:rsid w:val="00C40D39"/>
    <w:rsid w:val="00C60646"/>
    <w:rsid w:val="00C82428"/>
    <w:rsid w:val="00C871C0"/>
    <w:rsid w:val="00C9609F"/>
    <w:rsid w:val="00C96C8F"/>
    <w:rsid w:val="00CB278D"/>
    <w:rsid w:val="00CD57DB"/>
    <w:rsid w:val="00CF1E31"/>
    <w:rsid w:val="00D065EF"/>
    <w:rsid w:val="00D075E1"/>
    <w:rsid w:val="00D26F29"/>
    <w:rsid w:val="00D42568"/>
    <w:rsid w:val="00D57FBE"/>
    <w:rsid w:val="00D7325F"/>
    <w:rsid w:val="00D95F48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E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9BB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3BB4-C14D-2446-A793-90ADE74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Sy Holsinger</cp:lastModifiedBy>
  <cp:revision>4</cp:revision>
  <dcterms:created xsi:type="dcterms:W3CDTF">2015-08-14T10:13:00Z</dcterms:created>
  <dcterms:modified xsi:type="dcterms:W3CDTF">2015-08-14T12:07:00Z</dcterms:modified>
</cp:coreProperties>
</file>